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50" w:rsidRDefault="00B90CB4" w:rsidP="004437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65379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обложка_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50" w:rsidRDefault="00443750"/>
    <w:tbl>
      <w:tblPr>
        <w:tblStyle w:val="a3"/>
        <w:tblW w:w="15804" w:type="dxa"/>
        <w:tblInd w:w="-572" w:type="dxa"/>
        <w:tblBorders>
          <w:top w:val="single" w:sz="24" w:space="0" w:color="2E74B5" w:themeColor="accent1" w:themeShade="BF"/>
          <w:left w:val="single" w:sz="24" w:space="0" w:color="2E74B5" w:themeColor="accent1" w:themeShade="BF"/>
          <w:bottom w:val="single" w:sz="24" w:space="0" w:color="2E74B5" w:themeColor="accent1" w:themeShade="BF"/>
          <w:right w:val="single" w:sz="24" w:space="0" w:color="2E74B5" w:themeColor="accent1" w:themeShade="BF"/>
          <w:insideH w:val="single" w:sz="24" w:space="0" w:color="2E74B5" w:themeColor="accent1" w:themeShade="BF"/>
          <w:insideV w:val="single" w:sz="2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70"/>
        <w:gridCol w:w="7506"/>
        <w:gridCol w:w="1621"/>
        <w:gridCol w:w="4148"/>
        <w:gridCol w:w="1859"/>
      </w:tblGrid>
      <w:tr w:rsidR="00960F96" w:rsidTr="00823F42">
        <w:tc>
          <w:tcPr>
            <w:tcW w:w="6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</w:tcPr>
          <w:p w:rsidR="00E43A5B" w:rsidRDefault="00E43A5B"/>
        </w:tc>
        <w:tc>
          <w:tcPr>
            <w:tcW w:w="7266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color w:val="C00000"/>
              </w:rPr>
            </w:pPr>
            <w:r w:rsidRPr="00823F42">
              <w:rPr>
                <w:b/>
                <w:color w:val="C00000"/>
                <w:sz w:val="32"/>
              </w:rPr>
              <w:t>Оформление</w:t>
            </w:r>
          </w:p>
        </w:tc>
        <w:tc>
          <w:tcPr>
            <w:tcW w:w="1631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</w:rPr>
            </w:pPr>
            <w:r w:rsidRPr="00823F42">
              <w:rPr>
                <w:b/>
                <w:color w:val="C00000"/>
                <w:sz w:val="28"/>
              </w:rPr>
              <w:t>Размер (мм)</w:t>
            </w:r>
          </w:p>
        </w:tc>
        <w:tc>
          <w:tcPr>
            <w:tcW w:w="4314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</w:rPr>
            </w:pPr>
            <w:r w:rsidRPr="00823F42">
              <w:rPr>
                <w:b/>
                <w:color w:val="C00000"/>
                <w:sz w:val="32"/>
              </w:rPr>
              <w:t>Техническое описание</w:t>
            </w:r>
          </w:p>
        </w:tc>
        <w:tc>
          <w:tcPr>
            <w:tcW w:w="1912" w:type="dxa"/>
            <w:tcBorders>
              <w:top w:val="single" w:sz="4" w:space="0" w:color="FFFFFF" w:themeColor="background1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43A5B" w:rsidP="00E43A5B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24"/>
              </w:rPr>
              <w:t>Цена за шт./р.</w:t>
            </w:r>
          </w:p>
        </w:tc>
      </w:tr>
      <w:tr w:rsidR="00960F96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823F42" w:rsidP="00022CC3">
            <w:pPr>
              <w:jc w:val="center"/>
              <w:rPr>
                <w:b/>
                <w:color w:val="C00000"/>
                <w:sz w:val="32"/>
              </w:rPr>
            </w:pPr>
            <w:r w:rsidRPr="00823F42">
              <w:rPr>
                <w:b/>
                <w:color w:val="C00000"/>
                <w:sz w:val="32"/>
              </w:rPr>
              <w:t>1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960F96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106C6C" wp14:editId="511C5269">
                  <wp:extent cx="3027872" cy="2306641"/>
                  <wp:effectExtent l="0" t="0" r="127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01" cy="2323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EC75DF" w:rsidRDefault="00EC75DF" w:rsidP="00022CC3">
            <w:pPr>
              <w:jc w:val="center"/>
              <w:rPr>
                <w:b/>
                <w:color w:val="C00000"/>
                <w:sz w:val="28"/>
                <w:lang w:val="en-US"/>
              </w:rPr>
            </w:pPr>
            <w:r>
              <w:rPr>
                <w:b/>
                <w:color w:val="C00000"/>
                <w:sz w:val="28"/>
                <w:lang w:val="en-US"/>
              </w:rPr>
              <w:t>1050*80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Информационный стенд с </w:t>
            </w:r>
            <w:r w:rsidR="00EC75DF" w:rsidRPr="00EC75DF">
              <w:rPr>
                <w:szCs w:val="20"/>
              </w:rPr>
              <w:t>8</w:t>
            </w:r>
            <w:r w:rsidRPr="0058391B">
              <w:rPr>
                <w:szCs w:val="20"/>
              </w:rPr>
              <w:t>-</w:t>
            </w:r>
            <w:r>
              <w:rPr>
                <w:szCs w:val="20"/>
              </w:rPr>
              <w:t>м</w:t>
            </w:r>
            <w:r w:rsidR="00EC75DF">
              <w:rPr>
                <w:szCs w:val="20"/>
              </w:rPr>
              <w:t>ью</w:t>
            </w:r>
            <w:r w:rsidRPr="0058391B">
              <w:rPr>
                <w:szCs w:val="20"/>
              </w:rPr>
              <w:t xml:space="preserve"> карманами </w:t>
            </w:r>
            <w:r>
              <w:rPr>
                <w:szCs w:val="20"/>
              </w:rPr>
              <w:t xml:space="preserve">А4 </w:t>
            </w:r>
            <w:r w:rsidRPr="0058391B">
              <w:rPr>
                <w:szCs w:val="20"/>
              </w:rPr>
              <w:t>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E11FB2" w:rsidRPr="0058391B" w:rsidRDefault="00E11FB2" w:rsidP="0095543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B070F8" w:rsidRPr="0058391B" w:rsidRDefault="00B070F8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E11FB2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2750 р.</w:t>
            </w:r>
          </w:p>
        </w:tc>
      </w:tr>
      <w:tr w:rsidR="00960F96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90CB4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2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960F96" w:rsidP="00960F9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37360" cy="2279904"/>
                  <wp:effectExtent l="0" t="0" r="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227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20*42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960F96" w:rsidRPr="0058391B" w:rsidRDefault="00960F96" w:rsidP="00960F9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960F96" w:rsidRPr="00E43A5B" w:rsidRDefault="00960F96" w:rsidP="00960F9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960F96" w:rsidRPr="0058391B" w:rsidRDefault="00960F96" w:rsidP="00960F9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070F8" w:rsidRPr="0058391B" w:rsidRDefault="00960F96" w:rsidP="00960F96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300 р.</w:t>
            </w:r>
          </w:p>
        </w:tc>
      </w:tr>
      <w:tr w:rsidR="00960F96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90CB4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3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960F96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D0F9B1" wp14:editId="5B07D597">
                  <wp:extent cx="2005584" cy="2596896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584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070F8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40</w:t>
            </w:r>
            <w:r w:rsidR="0095543F"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960F96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90CB4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4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960F96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F9897E" wp14:editId="191C95AC">
                  <wp:extent cx="2005584" cy="2596896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584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070F8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95543F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</w:t>
            </w:r>
            <w:r w:rsidR="00B61E17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40</w:t>
            </w: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960F96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B90CB4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5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11FB2" w:rsidRDefault="00960F96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EF9FE6" wp14:editId="52D5FE84">
                  <wp:extent cx="2005584" cy="2596896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584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E11FB2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</w:t>
            </w:r>
            <w:r w:rsidR="00B61E17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40</w:t>
            </w: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960F96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B90CB4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6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11FB2" w:rsidRDefault="00960F96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4C9AA" wp14:editId="4C993A07">
                  <wp:extent cx="2005584" cy="2596896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584" cy="259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B61E17" w:rsidP="00E11FB2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E11FB2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</w:t>
            </w:r>
            <w:r w:rsidR="00B61E17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40</w:t>
            </w: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960F96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B90CB4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7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43A5B" w:rsidRDefault="00960F96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613701" wp14:editId="7087D1D7">
                  <wp:extent cx="2008632" cy="2602992"/>
                  <wp:effectExtent l="0" t="0" r="0" b="698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632" cy="260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37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11FB2" w:rsidRPr="00E43A5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11FB2" w:rsidRPr="0058391B" w:rsidRDefault="00E11FB2" w:rsidP="0095543F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43A5B" w:rsidRPr="0022628F" w:rsidRDefault="00E11FB2" w:rsidP="0095543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43A5B" w:rsidRPr="00823F42" w:rsidRDefault="00E11FB2" w:rsidP="00B61E17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</w:t>
            </w:r>
            <w:r w:rsidR="00B61E17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40</w:t>
            </w:r>
            <w:r w:rsidRPr="00823F42"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0 р.</w:t>
            </w:r>
          </w:p>
        </w:tc>
      </w:tr>
      <w:tr w:rsidR="00960F96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61E17" w:rsidRPr="00823F42" w:rsidRDefault="00B90CB4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8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61E17" w:rsidRDefault="00960F96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81F22B" wp14:editId="7A342D5D">
                  <wp:extent cx="2279904" cy="2602992"/>
                  <wp:effectExtent l="0" t="0" r="6350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8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904" cy="260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61E17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420*48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B61E17" w:rsidRPr="00E43A5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B61E17" w:rsidRPr="00823F42" w:rsidRDefault="00B61E17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550 р.</w:t>
            </w:r>
          </w:p>
        </w:tc>
      </w:tr>
      <w:tr w:rsidR="00960F96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B90CB4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lastRenderedPageBreak/>
              <w:t>9</w:t>
            </w:r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E11FB2" w:rsidRDefault="00960F96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041D02" wp14:editId="52D9B20A">
                  <wp:extent cx="2709672" cy="3249168"/>
                  <wp:effectExtent l="0" t="0" r="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672" cy="3249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B61E17" w:rsidP="00022CC3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500*60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2-мя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ами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B61E17" w:rsidRPr="00E43A5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11FB2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E11FB2" w:rsidRPr="00823F42" w:rsidRDefault="00B61E17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700 р.</w:t>
            </w:r>
          </w:p>
        </w:tc>
      </w:tr>
      <w:tr w:rsidR="00960F96" w:rsidTr="00823F42">
        <w:tc>
          <w:tcPr>
            <w:tcW w:w="681" w:type="dxa"/>
            <w:tcBorders>
              <w:top w:val="single" w:sz="24" w:space="0" w:color="C00000"/>
              <w:left w:val="single" w:sz="4" w:space="0" w:color="FFFFFF" w:themeColor="background1"/>
              <w:bottom w:val="single" w:sz="24" w:space="0" w:color="C00000"/>
              <w:right w:val="single" w:sz="24" w:space="0" w:color="C00000"/>
            </w:tcBorders>
            <w:vAlign w:val="center"/>
          </w:tcPr>
          <w:p w:rsidR="00B070F8" w:rsidRPr="00823F42" w:rsidRDefault="00B90CB4" w:rsidP="00022CC3">
            <w:pPr>
              <w:jc w:val="center"/>
              <w:rPr>
                <w:b/>
                <w:color w:val="C00000"/>
                <w:sz w:val="32"/>
              </w:rPr>
            </w:pPr>
            <w:r>
              <w:rPr>
                <w:b/>
                <w:color w:val="C00000"/>
                <w:sz w:val="32"/>
              </w:rPr>
              <w:t>10</w:t>
            </w:r>
            <w:bookmarkStart w:id="0" w:name="_GoBack"/>
            <w:bookmarkEnd w:id="0"/>
          </w:p>
        </w:tc>
        <w:tc>
          <w:tcPr>
            <w:tcW w:w="726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</w:tcPr>
          <w:p w:rsidR="00B070F8" w:rsidRDefault="00960F96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24062" cy="3085776"/>
                  <wp:effectExtent l="0" t="0" r="5715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1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3466" cy="309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95543F" w:rsidRPr="00823F42" w:rsidRDefault="00B61E17" w:rsidP="00B61E17">
            <w:pPr>
              <w:jc w:val="center"/>
              <w:rPr>
                <w:b/>
                <w:color w:val="C00000"/>
                <w:sz w:val="28"/>
              </w:rPr>
            </w:pPr>
            <w:r>
              <w:rPr>
                <w:b/>
                <w:color w:val="C00000"/>
                <w:sz w:val="28"/>
              </w:rPr>
              <w:t>1800*1200</w:t>
            </w:r>
          </w:p>
        </w:tc>
        <w:tc>
          <w:tcPr>
            <w:tcW w:w="431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vAlign w:val="center"/>
          </w:tcPr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Информационный магнитный стенд </w:t>
            </w:r>
          </w:p>
          <w:p w:rsidR="00B61E17" w:rsidRPr="00E43A5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</w:t>
            </w:r>
            <w:r w:rsidRPr="0058391B">
              <w:rPr>
                <w:szCs w:val="20"/>
              </w:rPr>
              <w:t xml:space="preserve">: основа </w:t>
            </w:r>
            <w:r>
              <w:rPr>
                <w:szCs w:val="20"/>
              </w:rPr>
              <w:t>металлический лист</w:t>
            </w:r>
            <w:r w:rsidRPr="0058391B">
              <w:rPr>
                <w:szCs w:val="20"/>
              </w:rPr>
              <w:t xml:space="preserve">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B61E17" w:rsidRPr="0058391B" w:rsidRDefault="00B61E17" w:rsidP="00B61E17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B070F8" w:rsidRPr="0058391B" w:rsidRDefault="00B070F8" w:rsidP="00B61E17">
            <w:pPr>
              <w:pStyle w:val="a6"/>
              <w:spacing w:before="0" w:beforeAutospacing="0" w:after="0" w:afterAutospacing="0"/>
              <w:ind w:left="720"/>
              <w:rPr>
                <w:szCs w:val="20"/>
              </w:rPr>
            </w:pPr>
          </w:p>
        </w:tc>
        <w:tc>
          <w:tcPr>
            <w:tcW w:w="19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vAlign w:val="center"/>
          </w:tcPr>
          <w:p w:rsidR="0095543F" w:rsidRPr="00823F42" w:rsidRDefault="00B61E17" w:rsidP="00B61E17">
            <w:pPr>
              <w:pStyle w:val="a6"/>
              <w:spacing w:before="0" w:beforeAutospacing="0" w:after="0" w:afterAutospacing="0"/>
              <w:ind w:firstLine="171"/>
              <w:jc w:val="center"/>
              <w:rPr>
                <w:rFonts w:asciiTheme="minorHAnsi" w:hAnsiTheme="minorHAnsi"/>
                <w:b/>
                <w:color w:val="C0000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32"/>
                <w:szCs w:val="20"/>
              </w:rPr>
              <w:t>10800 р.</w:t>
            </w:r>
          </w:p>
        </w:tc>
      </w:tr>
    </w:tbl>
    <w:p w:rsidR="006C3A86" w:rsidRDefault="006C3A86"/>
    <w:sectPr w:rsidR="006C3A86" w:rsidSect="00022CC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A3E42"/>
    <w:multiLevelType w:val="hybridMultilevel"/>
    <w:tmpl w:val="AEF4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814A7"/>
    <w:multiLevelType w:val="hybridMultilevel"/>
    <w:tmpl w:val="74A42FB8"/>
    <w:lvl w:ilvl="0" w:tplc="4B0A206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1" w:hanging="360"/>
      </w:pPr>
    </w:lvl>
    <w:lvl w:ilvl="2" w:tplc="0419001B" w:tentative="1">
      <w:start w:val="1"/>
      <w:numFmt w:val="lowerRoman"/>
      <w:lvlText w:val="%3."/>
      <w:lvlJc w:val="right"/>
      <w:pPr>
        <w:ind w:left="1971" w:hanging="180"/>
      </w:pPr>
    </w:lvl>
    <w:lvl w:ilvl="3" w:tplc="0419000F" w:tentative="1">
      <w:start w:val="1"/>
      <w:numFmt w:val="decimal"/>
      <w:lvlText w:val="%4."/>
      <w:lvlJc w:val="left"/>
      <w:pPr>
        <w:ind w:left="2691" w:hanging="360"/>
      </w:pPr>
    </w:lvl>
    <w:lvl w:ilvl="4" w:tplc="04190019" w:tentative="1">
      <w:start w:val="1"/>
      <w:numFmt w:val="lowerLetter"/>
      <w:lvlText w:val="%5."/>
      <w:lvlJc w:val="left"/>
      <w:pPr>
        <w:ind w:left="3411" w:hanging="360"/>
      </w:pPr>
    </w:lvl>
    <w:lvl w:ilvl="5" w:tplc="0419001B" w:tentative="1">
      <w:start w:val="1"/>
      <w:numFmt w:val="lowerRoman"/>
      <w:lvlText w:val="%6."/>
      <w:lvlJc w:val="right"/>
      <w:pPr>
        <w:ind w:left="4131" w:hanging="180"/>
      </w:pPr>
    </w:lvl>
    <w:lvl w:ilvl="6" w:tplc="0419000F" w:tentative="1">
      <w:start w:val="1"/>
      <w:numFmt w:val="decimal"/>
      <w:lvlText w:val="%7."/>
      <w:lvlJc w:val="left"/>
      <w:pPr>
        <w:ind w:left="4851" w:hanging="360"/>
      </w:pPr>
    </w:lvl>
    <w:lvl w:ilvl="7" w:tplc="04190019" w:tentative="1">
      <w:start w:val="1"/>
      <w:numFmt w:val="lowerLetter"/>
      <w:lvlText w:val="%8."/>
      <w:lvlJc w:val="left"/>
      <w:pPr>
        <w:ind w:left="5571" w:hanging="360"/>
      </w:pPr>
    </w:lvl>
    <w:lvl w:ilvl="8" w:tplc="041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2" w15:restartNumberingAfterBreak="0">
    <w:nsid w:val="6EF926B5"/>
    <w:multiLevelType w:val="hybridMultilevel"/>
    <w:tmpl w:val="84D8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FA"/>
    <w:rsid w:val="00022CC3"/>
    <w:rsid w:val="0012777B"/>
    <w:rsid w:val="00443750"/>
    <w:rsid w:val="0058391B"/>
    <w:rsid w:val="006737AD"/>
    <w:rsid w:val="006C3A86"/>
    <w:rsid w:val="00813834"/>
    <w:rsid w:val="00823F42"/>
    <w:rsid w:val="00842CCC"/>
    <w:rsid w:val="0095543F"/>
    <w:rsid w:val="00960F96"/>
    <w:rsid w:val="00A94EFA"/>
    <w:rsid w:val="00B070F8"/>
    <w:rsid w:val="00B61E17"/>
    <w:rsid w:val="00B90CB4"/>
    <w:rsid w:val="00CB0981"/>
    <w:rsid w:val="00E11FB2"/>
    <w:rsid w:val="00E43A5B"/>
    <w:rsid w:val="00E92250"/>
    <w:rsid w:val="00EC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01297"/>
  <w15:chartTrackingRefBased/>
  <w15:docId w15:val="{76872688-7D5A-40F2-A2E3-F7E8D3D6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CC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2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55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93AA-A5E5-4C99-82CB-EE251873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7-04-26T16:39:00Z</cp:lastPrinted>
  <dcterms:created xsi:type="dcterms:W3CDTF">2017-04-27T16:39:00Z</dcterms:created>
  <dcterms:modified xsi:type="dcterms:W3CDTF">2017-04-27T16:54:00Z</dcterms:modified>
</cp:coreProperties>
</file>